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98" w:rsidRPr="00FC0158" w:rsidRDefault="00BC4298" w:rsidP="00BC4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70409</wp:posOffset>
            </wp:positionV>
            <wp:extent cx="598805" cy="638810"/>
            <wp:effectExtent l="0" t="0" r="0" b="889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93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093DDE" w:rsidP="00BC4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093DDE" w:rsidP="00C8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C4298" w:rsidRPr="00FC0158" w:rsidRDefault="00BC4298" w:rsidP="00BC4298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BC4298" w:rsidRPr="00FC0158" w:rsidRDefault="00BC4298" w:rsidP="00BC4298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FC01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C4298" w:rsidRPr="00FC0158" w:rsidRDefault="00BC4298" w:rsidP="00BC4298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</w:t>
      </w:r>
    </w:p>
    <w:p w:rsidR="00BC4298" w:rsidRPr="00FC0158" w:rsidRDefault="00BC4298" w:rsidP="00BC4298">
      <w:pPr>
        <w:tabs>
          <w:tab w:val="left" w:pos="12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C4298" w:rsidRPr="00FC0158" w:rsidRDefault="00BC4298" w:rsidP="00BC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8EE" w:rsidRDefault="00C878EE" w:rsidP="00BC4298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Pr="0095368D" w:rsidRDefault="0095368D" w:rsidP="00BC4298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3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«08</w:t>
      </w:r>
      <w:r w:rsidR="00BC4298" w:rsidRPr="00953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953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02 </w:t>
      </w:r>
      <w:r w:rsidR="00BC4298" w:rsidRPr="00953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7г. №</w:t>
      </w:r>
      <w:r w:rsidRPr="00953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BC4298" w:rsidRPr="00FC0158" w:rsidRDefault="00BC4298" w:rsidP="00BC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C878EE" w:rsidRPr="00FC0158" w:rsidRDefault="00C878EE" w:rsidP="00BC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Pr="002532B5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532B5">
        <w:rPr>
          <w:rFonts w:ascii="Times New Roman" w:hAnsi="Times New Roman" w:cs="Times New Roman"/>
          <w:sz w:val="28"/>
          <w:szCs w:val="28"/>
        </w:rPr>
        <w:t>орядка определения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2B5">
        <w:rPr>
          <w:rFonts w:ascii="Times New Roman" w:hAnsi="Times New Roman" w:cs="Times New Roman"/>
          <w:sz w:val="28"/>
          <w:szCs w:val="28"/>
        </w:rPr>
        <w:t xml:space="preserve">учреждениям субсидий 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</w:p>
    <w:p w:rsidR="00BC4298" w:rsidRDefault="00BC4298" w:rsidP="00BC4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жнеилимский район» </w:t>
      </w:r>
    </w:p>
    <w:p w:rsidR="00C878EE" w:rsidRPr="00FC0158" w:rsidRDefault="00345C93" w:rsidP="00093DDE">
      <w:pPr>
        <w:spacing w:after="0" w:line="2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BC4298" w:rsidRDefault="00BC4298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8E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78.1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8" w:tooltip="Федеральный закон от 08.05.2010 N 83-ФЗ (ред. от 04.10.2014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------------ Недействующа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ст. 16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4</w:t>
        </w:r>
      </w:hyperlink>
      <w:r w:rsidRPr="00C878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8E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2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3</w:t>
        </w:r>
      </w:hyperlink>
      <w:r w:rsidRPr="00C878E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ст.ст. 8, </w:t>
      </w:r>
      <w:hyperlink r:id="rId13" w:tooltip="&quot;Устав города Иркутска&quot; (принят решением ГД г. Иркутска от 20.05.2004 N 003-20-430537/4) (ред. от 28.11.2014) (вместе с &quot;Положением о гарантиях осуществления полномочий мэра города Иркутска&quot;) (с изм. и доп., вступившими в силу с 01.01.2015){КонсультантПл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C878EE">
        <w:rPr>
          <w:rFonts w:ascii="Times New Roman" w:hAnsi="Times New Roman" w:cs="Times New Roman"/>
          <w:sz w:val="28"/>
          <w:szCs w:val="28"/>
        </w:rPr>
        <w:t>, 47</w:t>
      </w:r>
      <w:r w:rsidRPr="00C878EE">
        <w:rPr>
          <w:sz w:val="28"/>
          <w:szCs w:val="28"/>
        </w:rPr>
        <w:t xml:space="preserve"> </w:t>
      </w:r>
      <w:r w:rsidRPr="00C878EE">
        <w:rPr>
          <w:rFonts w:ascii="Times New Roman" w:hAnsi="Times New Roman" w:cs="Times New Roman"/>
          <w:sz w:val="28"/>
          <w:szCs w:val="28"/>
        </w:rPr>
        <w:t>Устава муниципального образования «Нижнеилимский район», администрация Нижнеилимского муниципального района,</w:t>
      </w:r>
      <w:r w:rsidRPr="00C87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EE" w:rsidRPr="00C878EE" w:rsidRDefault="00C878EE" w:rsidP="00C87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298" w:rsidRDefault="00BC4298" w:rsidP="00BC429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878EE" w:rsidRDefault="00C878EE" w:rsidP="00BC429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298" w:rsidRPr="004A0C25" w:rsidRDefault="00BC4298" w:rsidP="00BC429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0C2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anchor="Par43" w:tooltip="Ссылка на текущий документ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A7C37">
        <w:rPr>
          <w:rFonts w:ascii="Times New Roman" w:hAnsi="Times New Roman" w:cs="Times New Roman"/>
          <w:sz w:val="28"/>
          <w:szCs w:val="28"/>
        </w:rPr>
        <w:t xml:space="preserve"> </w:t>
      </w:r>
      <w:r w:rsidRPr="004A0C25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 муниципальным бюджетным и автономным  учреждениям субси</w:t>
      </w:r>
      <w:r w:rsidR="00E63010">
        <w:rPr>
          <w:rFonts w:ascii="Times New Roman" w:hAnsi="Times New Roman" w:cs="Times New Roman"/>
          <w:sz w:val="28"/>
          <w:szCs w:val="28"/>
        </w:rPr>
        <w:t>дий  на иные цели из</w:t>
      </w:r>
      <w:r w:rsidRPr="004A0C2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Нижнеилимский район»  (Приложение).</w:t>
      </w:r>
    </w:p>
    <w:p w:rsidR="00BC4298" w:rsidRDefault="00BC4298" w:rsidP="00BC429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F1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спространяет свое действия на отношения, возникшие с 01 января 2017г.</w:t>
      </w:r>
    </w:p>
    <w:p w:rsidR="00BC4298" w:rsidRDefault="000804CB" w:rsidP="00BC429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C4298" w:rsidRPr="00B94F1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жнеилимского муниципального района от 03.10.2011г. №1042 «Об утверждении Порядка определения объема и условий предоставления субсидий бюджетным и автономным учреждениям»</w:t>
      </w:r>
      <w:r w:rsidR="00BC4298">
        <w:rPr>
          <w:rFonts w:ascii="Times New Roman" w:hAnsi="Times New Roman" w:cs="Times New Roman"/>
          <w:sz w:val="28"/>
          <w:szCs w:val="28"/>
        </w:rPr>
        <w:t>.</w:t>
      </w:r>
    </w:p>
    <w:p w:rsidR="00BC4298" w:rsidRPr="00C878EE" w:rsidRDefault="00BC4298" w:rsidP="00BC429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8E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</w:t>
      </w:r>
      <w:hyperlink r:id="rId15" w:anchor="Par43" w:tooltip="Ссылка на текущий документ" w:history="1">
        <w:r w:rsidRPr="00C878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</w:t>
        </w:r>
      </w:hyperlink>
      <w:r w:rsidRPr="00C878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Вестнике Думы и Администрации Нижнеилимского муниципального района и на </w:t>
      </w:r>
      <w:r w:rsidR="000804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м</w:t>
      </w:r>
      <w:r w:rsidRPr="00C878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айте </w:t>
      </w:r>
      <w:r w:rsidR="000804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го образования Нижнеилимский район</w:t>
      </w:r>
      <w:r w:rsidRPr="00C878EE">
        <w:rPr>
          <w:rFonts w:ascii="Times New Roman" w:hAnsi="Times New Roman" w:cs="Times New Roman"/>
          <w:sz w:val="28"/>
          <w:szCs w:val="28"/>
        </w:rPr>
        <w:t>.</w:t>
      </w:r>
    </w:p>
    <w:p w:rsidR="00BC4298" w:rsidRPr="00B94F1B" w:rsidRDefault="00BC4298" w:rsidP="00BC429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F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я мэра по вопросам экономики и финансам Г.П. Козак</w:t>
      </w:r>
      <w:r w:rsidRPr="00B94F1B">
        <w:rPr>
          <w:rFonts w:ascii="Times New Roman" w:hAnsi="Times New Roman" w:cs="Times New Roman"/>
          <w:sz w:val="28"/>
          <w:szCs w:val="28"/>
        </w:rPr>
        <w:t>.</w:t>
      </w:r>
    </w:p>
    <w:p w:rsidR="00BC4298" w:rsidRPr="008C3388" w:rsidRDefault="00BC4298" w:rsidP="00BC4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298" w:rsidRDefault="00BC4298" w:rsidP="00BC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М.С. Романов</w:t>
      </w: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EE" w:rsidRDefault="00C878EE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в дел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 Г.П. Козак, Т.К. Пироговой, ОСЭР</w:t>
      </w:r>
      <w:r w:rsidRPr="009F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, МКУ «Ресурсный центр», ДУМИ, И.Г. Ступиной. </w:t>
      </w:r>
    </w:p>
    <w:p w:rsidR="00BC4298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98" w:rsidRPr="009F21FA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О.М. Валевич </w:t>
      </w:r>
    </w:p>
    <w:p w:rsidR="00BC4298" w:rsidRDefault="00BC4298" w:rsidP="00BC429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689</w:t>
      </w:r>
    </w:p>
    <w:p w:rsidR="00C878EE" w:rsidRDefault="00C878EE" w:rsidP="00BC4298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35F28" w:rsidRDefault="00E35F28" w:rsidP="00BC4298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9A7C37" w:rsidRDefault="00BC4298" w:rsidP="00BC4298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BC429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к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влению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C4298" w:rsidRPr="003C3DD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Нижнеилимского муниципального района</w:t>
      </w:r>
    </w:p>
    <w:p w:rsidR="00BC4298" w:rsidRDefault="00BC4298" w:rsidP="00BC42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                    </w:t>
      </w:r>
      <w:r w:rsidR="0095368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от «08</w:t>
      </w: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»</w:t>
      </w:r>
      <w:r w:rsidR="0095368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02 </w:t>
      </w: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2017 г. № </w:t>
      </w:r>
      <w:r w:rsidR="0095368D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66</w:t>
      </w:r>
    </w:p>
    <w:p w:rsidR="00BC4298" w:rsidRDefault="00BC4298" w:rsidP="00BC429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BC4298" w:rsidRPr="000B6EEA" w:rsidRDefault="00BC4298" w:rsidP="00BC429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0B6EEA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ПОРЯДОК ОПРЕДЕЛЕНИЯ</w:t>
      </w:r>
      <w:r w:rsidR="000804C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ОБЪЕМА И УСЛОВИЙ</w:t>
      </w:r>
      <w:r w:rsidRPr="000B6EEA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ПРЕДОСТАВЛЕНИЯ МУНИЦИПАЛЬНЫМ БЮДЖЕТНЫМ И АВТОНОМНЫМ УЧРЕЖ</w:t>
      </w:r>
      <w:r w:rsidR="00E6301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ДЕНИЯМ СУБСИДИЙ НА ИНЫЕ ЦЕЛИ ИЗ</w:t>
      </w:r>
      <w:r w:rsidR="000804C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0B6EEA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</w:p>
    <w:p w:rsidR="00BC4298" w:rsidRPr="003C3DDF" w:rsidRDefault="00BC4298" w:rsidP="00BC4298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I. Общие положения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Поря</w:t>
      </w:r>
      <w:r w:rsidR="000804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 определения объема и условий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я муниципальным бюджетным и автономным учреждениям субсидий на и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цели из</w:t>
      </w:r>
      <w:r w:rsidR="000804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а муниципального образования «Нижнеилимский район»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Порядок предоставления субсидий на иные цели) разработан в соответствии с абзацами вторым, четвертым пункта 1 статьи 78.1 </w:t>
      </w:r>
      <w:hyperlink r:id="rId16" w:history="1">
        <w:r w:rsidRPr="009B4CA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9B4C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устанавливает прав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а определения объема и условий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я муниципальным бюджетным и автономным учреждениям субсидий на ины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proofErr w:type="gramEnd"/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цели из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</w:t>
      </w:r>
      <w:r w:rsidRPr="009B4C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Нижнеилимский район».</w:t>
      </w:r>
    </w:p>
    <w:p w:rsidR="00BC4298" w:rsidRDefault="00E63010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 Субсидии на иные цели из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а 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образования «Нижнеилимский район» 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яются муниципальному бюджетному учреждению (далее - бюджетное учреждение) и муниципальному автономному учреждению (далее - автономное</w:t>
      </w:r>
      <w:r w:rsidR="001D5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дение) 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дителем.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C4298" w:rsidRPr="006E7946" w:rsidRDefault="00BC4298" w:rsidP="00BC42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 на и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цели из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  <w:r w:rsidR="001001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яются </w:t>
      </w:r>
      <w:r w:rsidR="00E82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дителем </w:t>
      </w:r>
      <w:r w:rsidRPr="006E79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тономным и бюджетным учреждениям в порядке, установленном постановлением администрации Нижнеилимского муниципального района, иными правовыми актами администрации Нижнеилимского муниципального района.</w:t>
      </w:r>
    </w:p>
    <w:p w:rsidR="00BC4298" w:rsidRDefault="00BC4298" w:rsidP="00E630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79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 Бюджетным и автономным учреждения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яются суб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дии на иные цели, в 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ответствии с решением Думы Нижнеилимского муниципального района 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е муниципального образования «Нижнеилимский район»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чередной финансовый год 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на плановы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</w:t>
      </w:r>
      <w:r w:rsidR="00E630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.</w:t>
      </w:r>
    </w:p>
    <w:p w:rsidR="00BC4298" w:rsidRPr="002D2E54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A0108C" w:rsidRDefault="00BC4298" w:rsidP="00BC4298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A0108C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II. Определение объема субсидий на иные цели</w:t>
      </w:r>
    </w:p>
    <w:p w:rsidR="00BC4298" w:rsidRPr="00A0108C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010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Объем субсидий на иные цели бюджетным и автономным учреждениям определяется учредителем в соответствии с правовыми 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тами администрации Нижнеилимского муниципального района</w:t>
      </w:r>
      <w:r w:rsidRPr="00A010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 предоставлении субсидий на иные цели в пределах бюджетных ассигно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, предусмотренных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</w:t>
      </w:r>
      <w:r w:rsidR="00D9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жете муниципального образ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Нижнеилимский район»  </w:t>
      </w:r>
      <w:r w:rsidRPr="00A010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указанные цели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3E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Объем субсидий 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ализацию отдельных мероприятий программ, реализация которых осуществляется в рамках муниципальных программ, ведомственных целевых программ, определяется в соответствии с утвержденными муниципальными программами, ведом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нными целевыми программами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 В случае внесения измен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 в правовые акты 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ределяющие объем бюджетных ассигнований на иные цели, объем предоставляемых субсидий на иные цели может быть 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менен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4. Объемы субсидий на иные цели, источником предоставления которых являются межбюджетные тра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ферты из бюджета Иркутской области бюджету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спределяются учредителем бюджетным и автономным учреждениям с учетом норм, установлен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овыми актами Иркутской области, в размере переданных средств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III. Условия предоставления субсидий на иные цели</w:t>
      </w:r>
    </w:p>
    <w:p w:rsidR="00BC4298" w:rsidRPr="00773E7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 Субсидии на иные цели предоставляются на основании соглашения</w:t>
      </w:r>
      <w:r w:rsidR="004422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1)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жду учредителем и подведомственным муниципальным бюджетным (автономным) учреждением по типовой форме согласно приложению к Порядку предоставления субсидий на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ые цели (далее - Соглашение)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глашении предусматриваются условия их предоставления, у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новленные настоящим разделом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Бюджетное (автономное) учреждение представляет учредителю сведения об операциях с целевыми субсидиями, предоставленными муниципальному учреждению (код формы по ОКУД 0501016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Средства, предоставляемые бюджетным и автономным учреждениям в виде субсидий на иные цели, расходуются в соответствии с их целевым назначением и не могут б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ть направлены на другие цели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 Субсидии на иные цели предоставляются бюджетным учреждениям путем перечисления учредителем денежных средств на отдельные лицевые счета бюджетных учр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дений, открытые в Ф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управлении администрации Нижнеилимского муниципального района в установленном порядке</w:t>
      </w:r>
      <w:r w:rsidR="006229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2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 на иные цели предоставляются автономным учреждениям путем перечисления учредителем денежных средств на отдельные лицевые счета автономных учрежд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, открытые им в Ф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управлении 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установленном порядке, или на счета автономных учреждений, открыты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им в кредитных организациях.</w:t>
      </w:r>
    </w:p>
    <w:p w:rsidR="00BC4298" w:rsidRDefault="006E7946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анкционирование расходов бюджетных и автономных учреждений, лицевые счет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 которым открыты в Ф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управлении администр</w:t>
      </w:r>
      <w:r w:rsidR="001D5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ции Нижнеилимского муниципального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сточником финансового обеспечения которых являются субсидии на иные цели, осуществл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ется в установленном порядке.</w:t>
      </w:r>
    </w:p>
    <w:p w:rsidR="00BC4298" w:rsidRDefault="006E7946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 случае открытия </w:t>
      </w:r>
      <w:r w:rsidR="00F61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и</w:t>
      </w:r>
      <w:r w:rsidR="001D5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тономными учреждениями счетов в кредитных организациях операции со средствами субсидий на иные цели осуществляю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 после проверки  Ф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м управлением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и Нижнеилимского муниципального района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кументов, подтверждающих произведенные кассовые рас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ды, в установленном порядке.</w:t>
      </w:r>
    </w:p>
    <w:p w:rsidR="00BC4298" w:rsidRDefault="006E7946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роки и периодичность предоставления субсидий на иные цели определяются в соответствии с правовыми а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тами администрации Нижнеилимского муниципального района</w:t>
      </w:r>
      <w:r w:rsidR="00BC4298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указываются в С</w:t>
      </w:r>
      <w:r w:rsidR="00BC42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лашении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5D280E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5D28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IV. Порядок возврата субсидий на иные цели</w:t>
      </w:r>
    </w:p>
    <w:p w:rsidR="00BC4298" w:rsidRPr="005D280E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Средства, предоставляемые бюджетным и автономным учреждениям в виде субсидий на иные цели, подлежат возврату в</w:t>
      </w:r>
      <w:r w:rsidR="00F61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 муниципального образования «Нижнеилимский район» в случае, если фактически бюджетными и автономными учреждениями произведено расходов (кассовые расходы) на реализацию иных целей меньше по объему, </w:t>
      </w:r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чем предусмотрено Соглашением на указанные цели.</w:t>
      </w:r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2. </w:t>
      </w:r>
      <w:proofErr w:type="gramStart"/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82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 установлении учредителем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2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ым</w:t>
      </w:r>
      <w:r w:rsidR="00E35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правлением</w:t>
      </w:r>
      <w:r w:rsidR="001D5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Нижнеилимского муниципального района</w:t>
      </w:r>
      <w:r w:rsidRPr="005D28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деленным</w:t>
      </w:r>
      <w:r w:rsidR="00E35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мочиями в области контроля, нецелевого использования бюджетными и автономными учреждениями предоставленных субсидий на иные цели указанные средства 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лежат возврату в</w:t>
      </w:r>
      <w:r w:rsidR="00F61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ными и автономными учреждениями в течение 90 календарных дней со дня получения акта по резуль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там контрольного мероприятия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3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BC4298" w:rsidRDefault="00BC4298" w:rsidP="00BC42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бюджетными и автономными учреждениями не осуществлен возврат в срок, установленный абзацем первым настоящего пункта, указанные средства подлеж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зысканию в бюджет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бюджетным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ьством Российской Федерации.</w:t>
      </w:r>
    </w:p>
    <w:p w:rsidR="00BC4298" w:rsidRDefault="00BC4298" w:rsidP="00BC4298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 Остатки субсидий на иные цели по состоянию на 1 января очередного финансового года, не использованные в текущем финансовом году, подлежат перечислению бюджетными и автономными учреждени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ми в доход</w:t>
      </w:r>
      <w:r w:rsidR="00F61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не позднее первых 4 рабочих дн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очередного финансового года.</w:t>
      </w:r>
    </w:p>
    <w:p w:rsidR="00BC4298" w:rsidRDefault="00BC4298" w:rsidP="00BC429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использованные на 1 января очередного финансового года и перечисленные бюджетным (автономным) учрежден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м в доход</w:t>
      </w:r>
      <w:r w:rsidR="00F613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татки субсидий на иные цели могут быть возвращены бюджетному (автономному) учреждению в очередном финансовом году при наличии потребности в направлении их на те же </w:t>
      </w:r>
      <w:r w:rsidR="00F912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ли в соответствии с решением с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ителя бюджетного (автономного) учреж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ния в установленном порядке.</w:t>
      </w:r>
      <w:proofErr w:type="gramEnd"/>
    </w:p>
    <w:p w:rsidR="00BC4298" w:rsidRDefault="00BC4298" w:rsidP="00BC429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неиспользованные остатки субсидий на иные цели не перечислены бюджетным (автономным) учрежден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м в доход</w:t>
      </w:r>
      <w:r w:rsidR="00D553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 муниципального образования «Нижнеилимский район»</w:t>
      </w:r>
      <w:r w:rsidR="00D553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ешение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ителя не подтверждена потребность в направлении их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те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е цели, остатки субсидий на иные цели считаются неподтвержденными и подлежат взы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нию в установленном порядке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4. Не использованные по состоянию на 1 января текущего финансового года субсидии на иные цели, предоставленные за счет межбюджетных трансфертов, подлежат возвр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 в доход бюджета Иркутской област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течение первых 15 рабочих 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й текущего финансового года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V. Учет, отчетность и контроль</w:t>
      </w:r>
    </w:p>
    <w:p w:rsidR="00BC4298" w:rsidRPr="00F2176F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 Бюджетные и автономные учреждения ведут бухгалтерский учет по предоставленным субсидиям на иные цели с применением аналитических кодов счетов бухгалтерского учета по каждому отдельному мероприятию муниципальных программ, ведомственных целевых программ, каждой иной цели, определенной правовыми а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ми администрации Нижнеилимского муниципаль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ого района и предусмотренной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е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указанные цели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2. Бюджетные и автономные учреждения ежекварталь</w:t>
      </w:r>
      <w:r w:rsidR="00D553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 представляют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ителю отчет об использовании субсидии </w:t>
      </w:r>
      <w:r w:rsidR="00166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оставленной </w:t>
      </w:r>
      <w:r w:rsidR="000B33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 и автономным</w:t>
      </w:r>
      <w:r w:rsidR="00166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ениям на иные цели из </w:t>
      </w:r>
      <w:r w:rsidR="00166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а муниципального образования «Нижнеилимский район» </w:t>
      </w:r>
      <w:r w:rsidR="000B33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зднее 15-го числа месяца, сл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ющего за отчетным кварталом</w:t>
      </w:r>
      <w:r w:rsidR="001A38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3)</w:t>
      </w:r>
      <w:r w:rsidR="00DF04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размещают на официальном сайте учрежд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3. Бюджетные и автономные учреждения несут ответственность за использование средств, предоставленных в виде субсидий на иные цели, в соответствии с условиями,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усмотренными настоящим Порядком предоставления субс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ий на иные цели, Соглашением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4. Учредитель осуществляе</w:t>
      </w:r>
      <w:r w:rsidR="00D553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 контроль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части соблюдения подведомственными бюджетными и автономными учреждениями целей, условий и порядка, установленных при предос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лении субсидий на иные цели.</w:t>
      </w:r>
    </w:p>
    <w:p w:rsidR="00BC4298" w:rsidRDefault="00BC4298" w:rsidP="000B333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 своевременностью представления Отчета и достоверностью отчетных да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ых возлагается на </w:t>
      </w:r>
      <w:r w:rsidR="00204F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ного распорядителя бюджетных средств (ГРБС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0B333E" w:rsidRDefault="00BC4298" w:rsidP="000B33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5. </w:t>
      </w:r>
      <w:r w:rsidR="00E35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дитель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яет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целевым использованием бюджетными и автономными учреждениями субсидий на иные цели в соответствии с порядком и условиями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усмотренными Соглашением.</w:t>
      </w:r>
    </w:p>
    <w:p w:rsidR="000B333E" w:rsidRPr="000B333E" w:rsidRDefault="000B333E" w:rsidP="000B33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6 </w:t>
      </w:r>
      <w:r w:rsidR="00A10E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чет </w:t>
      </w:r>
      <w:r w:rsidR="00A10E59"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 использовании субсидии </w:t>
      </w:r>
      <w:r w:rsidR="00A10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ной бюджетным и автоном</w:t>
      </w:r>
      <w:r w:rsidR="00C572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м учреждениям на иные цели из</w:t>
      </w:r>
      <w:r w:rsidR="00A10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муниципального образования «Нижнеилимский район»   </w:t>
      </w:r>
      <w:r w:rsidRPr="00187E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лежит </w:t>
      </w:r>
      <w:r w:rsidRPr="00187E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фициальному опубликованию на официальном сайте муниципального образования </w:t>
      </w:r>
      <w:r w:rsidR="00DF04B8">
        <w:rPr>
          <w:rFonts w:ascii="Times New Roman" w:eastAsia="Times New Roman" w:hAnsi="Times New Roman" w:cs="Times New Roman"/>
          <w:spacing w:val="-7"/>
          <w:sz w:val="24"/>
          <w:szCs w:val="24"/>
        </w:rPr>
        <w:t>«Нижнеилимский район»,</w:t>
      </w:r>
      <w:r w:rsidRPr="00187E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 официальном сайте </w:t>
      </w:r>
      <w:r w:rsidRPr="00242551">
        <w:rPr>
          <w:rFonts w:ascii="Times New Roman" w:hAnsi="Times New Roman" w:cs="Times New Roman"/>
          <w:color w:val="000000"/>
          <w:sz w:val="24"/>
          <w:szCs w:val="24"/>
        </w:rPr>
        <w:t xml:space="preserve">для размещения информации о государственных (муниципальных) учреждениях </w:t>
      </w:r>
      <w:hyperlink r:id="rId17" w:history="1">
        <w:r w:rsidRPr="00187E18">
          <w:rPr>
            <w:rFonts w:ascii="Times New Roman" w:eastAsia="Times New Roman" w:hAnsi="Times New Roman" w:cs="Times New Roman"/>
            <w:spacing w:val="-7"/>
            <w:sz w:val="24"/>
            <w:szCs w:val="24"/>
            <w:u w:val="single"/>
            <w:lang w:val="en-US"/>
          </w:rPr>
          <w:t>bus</w:t>
        </w:r>
        <w:r w:rsidRPr="00187E18">
          <w:rPr>
            <w:rFonts w:ascii="Times New Roman" w:eastAsia="Times New Roman" w:hAnsi="Times New Roman" w:cs="Times New Roman"/>
            <w:spacing w:val="-7"/>
            <w:sz w:val="24"/>
            <w:szCs w:val="24"/>
            <w:u w:val="single"/>
          </w:rPr>
          <w:t>.</w:t>
        </w:r>
        <w:proofErr w:type="spellStart"/>
        <w:r w:rsidRPr="00187E18">
          <w:rPr>
            <w:rFonts w:ascii="Times New Roman" w:eastAsia="Times New Roman" w:hAnsi="Times New Roman" w:cs="Times New Roman"/>
            <w:spacing w:val="-7"/>
            <w:sz w:val="24"/>
            <w:szCs w:val="24"/>
            <w:u w:val="single"/>
            <w:lang w:val="en-US"/>
          </w:rPr>
          <w:t>gov</w:t>
        </w:r>
        <w:proofErr w:type="spellEnd"/>
        <w:r w:rsidRPr="00187E18">
          <w:rPr>
            <w:rFonts w:ascii="Times New Roman" w:eastAsia="Times New Roman" w:hAnsi="Times New Roman" w:cs="Times New Roman"/>
            <w:spacing w:val="-7"/>
            <w:sz w:val="24"/>
            <w:szCs w:val="24"/>
            <w:u w:val="single"/>
          </w:rPr>
          <w:t>.</w:t>
        </w:r>
        <w:proofErr w:type="spellStart"/>
        <w:r w:rsidRPr="00187E18">
          <w:rPr>
            <w:rFonts w:ascii="Times New Roman" w:eastAsia="Times New Roman" w:hAnsi="Times New Roman" w:cs="Times New Roman"/>
            <w:spacing w:val="-7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87E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F04B8">
        <w:rPr>
          <w:rFonts w:ascii="Times New Roman" w:eastAsia="Times New Roman" w:hAnsi="Times New Roman" w:cs="Times New Roman"/>
          <w:spacing w:val="-7"/>
          <w:sz w:val="24"/>
          <w:szCs w:val="24"/>
        </w:rPr>
        <w:t>и на официальном сайте учреждения</w:t>
      </w:r>
      <w:r w:rsidR="00DF04B8" w:rsidRPr="00187E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E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</w:t>
      </w:r>
      <w:r w:rsidR="00DF04B8">
        <w:rPr>
          <w:rFonts w:ascii="Times New Roman" w:eastAsia="Times New Roman" w:hAnsi="Times New Roman" w:cs="Times New Roman"/>
          <w:spacing w:val="-7"/>
          <w:sz w:val="24"/>
          <w:szCs w:val="24"/>
        </w:rPr>
        <w:t>срок до 01 апреля текущего года</w:t>
      </w:r>
      <w:r w:rsidR="00A10E59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B333E" w:rsidRDefault="000B333E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44716" w:rsidRDefault="00244716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44716" w:rsidRDefault="00244716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44716" w:rsidRDefault="00244716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35F28" w:rsidRDefault="00E35F2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572F7" w:rsidRDefault="00C572F7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35F28" w:rsidRDefault="00E35F2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35F28" w:rsidRDefault="00E35F2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3C3DDF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1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пределения объема и условия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оставления муниципальны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юджетным и автономным учреждения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бсидий на 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цели из бюджет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О «Нижнеилимский район»</w:t>
      </w: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3C3DD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ПОВАЯ ФОРМА</w:t>
      </w:r>
    </w:p>
    <w:p w:rsidR="00BC4298" w:rsidRDefault="00BC4298" w:rsidP="00BC429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ОГЛАШЕНИЕ МЕЖДУ УЧРЕДИТЕЛЕМ И ПОДВЕДОМСТВЕННЫМ МУНИЦИПАЛЬНЫМ БЮДЖЕТНЫМ (АВТОНОМНЫМ) УЧРЕЖДЕНИЕМ О ПРЕДОСТАВЛЕНИИ СУБСИДИЙ НА ИНЫЕ ЦЕЛИ</w:t>
      </w:r>
    </w:p>
    <w:p w:rsidR="00BC4298" w:rsidRPr="003C3DDF" w:rsidRDefault="00BC4298" w:rsidP="00BC429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. Железногорск-Илимский                                                 «____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 201 __ г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редитель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________________                   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о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н администрации Нижнеилимского муниципального района,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щий по поручению администрации Нижнеилимского муниципального района отдельные функции,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мочия учредителя соответств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щего муниципального бюджетного (автономного) учреждения)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лице 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5155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(Ф.И.О.)</w:t>
      </w:r>
      <w:r w:rsidRPr="0065155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 на основании 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одной стороны и подведомственное муниц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льное бюджетное (автономное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реждение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(далее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реждение) в лице руководителя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                  (Ф.И.О.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 на основании 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наименование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та, номер правового акта или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веренно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 другой стороны, вместе именуемые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Стороны», заключили настоящее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шение о предоставлении субсидий на ины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цели из бюджета муниципального образования «Нижнеилимский район»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F2176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I. Предмет Соглашения</w:t>
      </w:r>
    </w:p>
    <w:p w:rsidR="00BC4298" w:rsidRPr="003C3DDF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метом настоящего Соглашения является предос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вление из бюджета муниципального образования «Нижнеилимский район»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дителем Учреждению субсидий на иные цели, в том числе субсидий на реализацию отдельных мероприятий муниципальных программ, ведомственных целевых программ (за исключением субсидий на выполнение муниципального задания в рамках муниципальных программ, ведомственных целевых программ, ассигнований на осуществление бюджетных инвестиций), субсидий на иные цели, определен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е правовыми актами администрации Нижнеилимского муниципального района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предусмотренные в бюджет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образования «Нижнеилимский район»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указанные цели, субсидий на иные цели за счет межбюджетных трансфертов, предоста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яемых бюджетом Иркутской области бюджету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целях софинансирования расходных обязательств по вопросам местного значения, при выполнении отдельных государственных полномочий в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оответствии с нормативным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овыми актами Иркутской области, администрации Нижнеилимского муниципального района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сидии на иные цели).</w:t>
      </w:r>
      <w:proofErr w:type="gramEnd"/>
    </w:p>
    <w:p w:rsidR="00BC4298" w:rsidRDefault="00BC4298" w:rsidP="00BC42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II. Права и обязанности Сторон</w:t>
      </w:r>
    </w:p>
    <w:p w:rsidR="00BC4298" w:rsidRDefault="00BC4298" w:rsidP="00BC429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36375F" w:rsidRDefault="00BC4298" w:rsidP="00BC429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Учредитель обязуется:</w:t>
      </w:r>
    </w:p>
    <w:p w:rsidR="00E42090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1. предоставлять 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 году и плановом периоде______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162D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(наименование  </w:t>
      </w:r>
      <w:r w:rsidRPr="00C162D7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Учреждения)</w:t>
      </w:r>
      <w:r w:rsidR="00651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</w:t>
      </w:r>
      <w:r w:rsidR="006515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ии на иные цели, в том числе: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 на реализацию отдельных мероп</w:t>
      </w:r>
      <w:r w:rsidR="00E420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иятий муниципальных программ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домственных целевых программ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="00E420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; и (или) субсидии на иные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ли, опред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ные правовыми актами 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о предоставлении субсидий на иные ц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 и предусмотренные в бюджете муниципального образования «Нижнеилимский район» на указанные цели_______;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 (или) субсидии на иные цели за сч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 межбюджетных трансфертов,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авляемых бюджетом Иркутской области  бюджету муниципального образования «Нижнеилимский район» в целях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финансирования расходных обязательств по </w:t>
      </w:r>
      <w:r w:rsidR="00E420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опросам местного значения, при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олнении отдельных государствен</w:t>
      </w:r>
      <w:r w:rsidR="00E420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ых полномочий в соответствии с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рмативными правовыми акта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 Иркутской области,  администрации Нижнеилимского муниципального района ____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;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2. предоставлять субсидии на иные ц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и в соответствии со сроками 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иодичностью, определенными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едующими правовыми актами Иркутской области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дминистрации Нижнеилимского муниципального района: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E420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мер субсидии и сроки ее предоставл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 указываются в приложении к настоящему Соглашению;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1.3. субсидии на иные цели предоставляются Учреждению путем перечисления Учредителем денежных средств на отдельный лицевой счет Учреждения, открытый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</w:t>
      </w:r>
      <w:r w:rsidRPr="003F1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управлении администрации Нижнеилимского муниципального района</w:t>
      </w:r>
      <w:r w:rsidRPr="003F1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установленном порядке, или на счет в кредитных организациях</w:t>
      </w:r>
      <w:r w:rsidR="006D10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п.</w:t>
      </w:r>
      <w:r w:rsidR="00FC3C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.4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ядка определения объема и условий предоставления муниципальным бюджетным и автономным учреждениям суб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дий на иные цели из </w:t>
      </w:r>
      <w:r w:rsidR="00FC3C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а муниципального образования «Нижнеилимский район». 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Учредитель вправе: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653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1. изменять размер предоставляемых по настоящему Соглашению субсидий на иные цели в случае: внесения изменений в муниципальные программы, ведомственные целевые программы; внесения изменений в правовые акты администрации</w:t>
      </w:r>
      <w:r w:rsidRPr="003F199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Pr="00A653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жнеилимск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,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ределяющие объем бюдже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ых ассигнований на иные цели;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сения изменений в 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мативные правовые акты Иркутской области, 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усматривающие субсидии на иные цели за счет межбюджетных трансфертов, предос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ляемых бюджетом Иркутской области бюджету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целях софинансирования расходных обязательств по вопросам местного значения, при выполнении отдель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 государственных полномочий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иных случаях, предусмотренных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ьством Российской Федерации;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3B3F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2. ос</w:t>
      </w:r>
      <w:r w:rsidR="00FC3C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ществлять</w:t>
      </w:r>
      <w:r w:rsidRPr="003B3F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троль в части соблюдения Учреждением Порядк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вления субсидий на иные цел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целями и условиями, предусмотренными Соглашением, контроль за реализацией Учреждением отдельных мероприятий муниципальных программ, ведомственных целевых программ, реализацией иных целей, определен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правовым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актами 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реду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тренных в бюджете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указанные цели, а также за своевременным и полным представлением Учреждением отчета об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овании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сидии на выполнение муниципального задания, субсидии на иные цели Учреждением в соответствии с пунктом 5.2 Порядка предоставления субсиди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иные цели (далее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чет). 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 Учрежд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язуется: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1. выполнять отдельные мероприятия муниципальных программ, ведомственных целевых программ, реализацию иных целей, определенных правовыми актами </w:t>
      </w:r>
      <w:r w:rsidR="007300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жнеилимского муниципального района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редус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ренных в бюджете муниципального образования «Нижнеилимский район»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указанные цели, за счет субсидий, пре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авляемых Учредителем;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2. представлять Учредителю ежеквартальный Отчет не позднее 15-го числа месяца, сл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ющего за отчетным кварталом;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3. представлять Учредителю сведения об операциях с целевыми субсидиями, предоставленными Учреждению (код формы по ОКУД 0501016) в соответствии с пунктом 3.2 Порядка предос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ления субсидий на иные цели;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4. возвращать субсидии на иные цели или их часть 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 муниципального образования «Нижнеилимский район»  в случае: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4.1. если фактически Учреждением произведено расходов (кассовые расходы) на реализацию иных целей меньше по объему, чем предусмотрено настоящи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шением на указанные цели;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4.2. нецелевого использования субсидий на иные цели, установленного Учредителем, </w:t>
      </w:r>
      <w:r w:rsidR="00A47DF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нансовым управление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Нижнеилимского муниципального района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деленным полномочиями в области контроля, в течение 90 календарных дней со дня получения акта по резуль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там контрольного мероприятия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C02F6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III. Порядок использования, возврата остатков средств субсидий на иные цели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1. Остатки субсидий на иные цели по состоянию на 1 января очередного финансового года, не использованные в текущем финансовом году, подлежат перечислению Учреждением в доход бюджета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образования «Нижнеилимский район»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зднее первых 4 рабочих дн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очередного финансового года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Не использованные на 1 января очередного финансового года остатки субсидий на иные цели, перечисленные Учрежде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м в доход бюджета муниципального образования «Нижнеилимский район»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огут быть возвращены Учреждению в очередном финансовом году при наличии потребности в направлении их </w:t>
      </w:r>
      <w:proofErr w:type="gram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те</w:t>
      </w:r>
      <w:proofErr w:type="gram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е цели в соответс</w:t>
      </w:r>
      <w:r w:rsidR="00A47DF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вии с решением 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теля в установленном порядке.</w:t>
      </w:r>
    </w:p>
    <w:p w:rsidR="00BC4298" w:rsidRDefault="00BC4298" w:rsidP="00BC429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7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неиспользованные остатки субсидий на иные цели не перечислены Учрежде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ем в доход бюджета муниципального образования «Нижнеилимский район» </w:t>
      </w:r>
      <w:r w:rsidRPr="00077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ешением Учредителя не подтверждена потребность в направлении их на те же цели, остатки субсидий на иные цели считаются неподтвержденным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длежат взысканию в поряд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, установленном Ф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ым управлением администрации Нижнеилимского муниципального района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Не использованные по состоянию на 1 января текущего финансового года субсидии на иные цели, предоставленные за счет межбюджетных трансфертов, подлежат возврат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доход бюджета Иркутской области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течение первых 15 рабочих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й текущего финансового года.</w:t>
      </w:r>
    </w:p>
    <w:p w:rsidR="00BC4298" w:rsidRPr="00C02F6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lastRenderedPageBreak/>
        <w:t>IV. Ответственность Сторон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Соглашением, нецелевого использования субсидий на иные цели Стороны несут ответственность в соответствии с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ьством Российской Федерации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C4298" w:rsidRPr="00C02F6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V. Срок действия Соглашения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стоящее Соглашение вступает в силу с </w:t>
      </w:r>
      <w:r w:rsidR="007300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.01.2017г.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действует до оконч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 текущего финансового года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Pr="00C02F6F" w:rsidRDefault="00BC4298" w:rsidP="00BC42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VI. Заключительные положения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его неотъемлемой частью.</w:t>
      </w:r>
    </w:p>
    <w:p w:rsidR="00BC4298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2. Споры между Сторонами решаются путем переговоров, а при </w:t>
      </w:r>
      <w:proofErr w:type="spellStart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остижении</w:t>
      </w:r>
      <w:proofErr w:type="spellEnd"/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гласия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удебном порядке в соответствии с законод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ьством Российской Федерации.</w:t>
      </w:r>
    </w:p>
    <w:p w:rsidR="00BC4298" w:rsidRPr="003C3DDF" w:rsidRDefault="00BC4298" w:rsidP="00BC42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3. Настоящее Соглашение составлено в трех экземплярах, имеющих одинаковую юридическую силу, в том числе: два экземпляра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ителю, один </w:t>
      </w:r>
      <w:r w:rsidR="001E21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C3D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дению.</w:t>
      </w:r>
    </w:p>
    <w:p w:rsidR="00BC4298" w:rsidRPr="003C3DDF" w:rsidRDefault="00BC4298" w:rsidP="00BC429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3C3DD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VII.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5"/>
        <w:gridCol w:w="4653"/>
      </w:tblGrid>
      <w:tr w:rsidR="00BC4298" w:rsidRPr="003C3DDF" w:rsidTr="00244716">
        <w:trPr>
          <w:trHeight w:val="15"/>
        </w:trPr>
        <w:tc>
          <w:tcPr>
            <w:tcW w:w="4985" w:type="dxa"/>
            <w:hideMark/>
          </w:tcPr>
          <w:p w:rsidR="00BC4298" w:rsidRPr="003C3DDF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hideMark/>
          </w:tcPr>
          <w:p w:rsidR="00BC4298" w:rsidRPr="003C3DDF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298" w:rsidRPr="003C3DDF" w:rsidTr="00244716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е</w:t>
            </w:r>
          </w:p>
        </w:tc>
      </w:tr>
      <w:tr w:rsidR="00BC4298" w:rsidRPr="003C3DDF" w:rsidTr="00244716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 нахождения</w:t>
            </w:r>
          </w:p>
        </w:tc>
      </w:tr>
      <w:tr w:rsidR="00244716" w:rsidRPr="003C3DDF" w:rsidTr="00244716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716" w:rsidRPr="003C3DDF" w:rsidRDefault="00244716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716" w:rsidRDefault="00244716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квизиты </w:t>
            </w: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42090" w:rsidRPr="003C3DDF" w:rsidRDefault="00E42090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C4298" w:rsidRPr="003C3DDF" w:rsidTr="00244716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 (Ф.И.О.)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 (Ф.И.О.)</w:t>
            </w:r>
          </w:p>
        </w:tc>
      </w:tr>
      <w:tr w:rsidR="00BC4298" w:rsidRPr="003C3DDF" w:rsidTr="00244716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3C3DDF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</w:tr>
    </w:tbl>
    <w:p w:rsidR="00BC4298" w:rsidRDefault="00BC4298" w:rsidP="00BC429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Pr="00C5392A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Приложение №2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к Порядку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определения объема и условиям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едоставления муниципальным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бюджетным и автономным учреждениям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субсидий на иные цели из бюджета</w:t>
      </w:r>
      <w:r w:rsidRPr="00C5392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О «Нижнеилимский район»</w:t>
      </w:r>
    </w:p>
    <w:p w:rsidR="006527B1" w:rsidRDefault="006527B1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BC4298" w:rsidRPr="00C5392A" w:rsidRDefault="001E21D6" w:rsidP="001E21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СРОКИ </w:t>
      </w:r>
      <w:r w:rsidR="006527B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И РАЗМЕР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ЕДОСТАВЛЕНИЯ СУБСИДИЙ НА ИНЫЕ ЦЕЛИ</w:t>
      </w:r>
      <w:r w:rsidR="006527B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МУНИЦИПАЛЬНЫМ БЮДЖЕТНЫМ (АВТОНОМНЫМ) УЧРЕЖДЕНИЯМ МУНИЦИПАЛЬНОГО ОБРАЗОВАНИЯ «НИЖНЕИЛИМСКИЙ РАЙОН»</w:t>
      </w:r>
    </w:p>
    <w:p w:rsidR="00BC4298" w:rsidRPr="003C3DDF" w:rsidRDefault="00BC4298" w:rsidP="00BC429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5"/>
        <w:gridCol w:w="2774"/>
        <w:gridCol w:w="1549"/>
      </w:tblGrid>
      <w:tr w:rsidR="00BC4298" w:rsidRPr="006527B1" w:rsidTr="001B1285">
        <w:trPr>
          <w:trHeight w:val="15"/>
        </w:trPr>
        <w:tc>
          <w:tcPr>
            <w:tcW w:w="5914" w:type="dxa"/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бсидии на иные цел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и предостав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мма (руб.)</w:t>
            </w: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бсидии на иные цели, в том числе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 Субсидии на реализацию отдельных мероприятий муниципальных программ, ведомственных целевых программ, в том числе в разрезе наименований мероприят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роприятие 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роприятие 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 Субсидии на иные цели, определенные правовыми актами администрации Нижнеилимского муниципального района предусмотренные в </w:t>
            </w:r>
            <w:r w:rsidR="006527B1"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естном </w:t>
            </w: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юджете МО «Нижнеилимский район»  а указанные цели, в том числе в разрезе наименований иных целе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3. Субсидии на иные цели за счет межбюджетных трансфертов (субсидий, субвенций и иных межбюджетных трансфертов), предоставляемых бюджетом Иркутской области бюджету города МО «Нижнеилимский район»  в целях софинансирования расходных обязательств </w:t>
            </w:r>
            <w:proofErr w:type="gramStart"/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proofErr w:type="gramEnd"/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просам</w:t>
            </w:r>
            <w:proofErr w:type="gramEnd"/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местного значения, при выполнении отдельных государственных полномочий соответствии с нормативными правовыми актами Иркутской области, администрации Нижнеилимского муниципального район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4298" w:rsidRPr="006527B1" w:rsidTr="001B1285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527B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тог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298" w:rsidRPr="006527B1" w:rsidRDefault="00BC4298" w:rsidP="001B1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4298" w:rsidRPr="003C3DDF" w:rsidRDefault="00BC4298" w:rsidP="00BC42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6213" w:rsidRDefault="00486213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sectPr w:rsidR="00486213" w:rsidSect="00C878EE">
          <w:pgSz w:w="11906" w:h="16838"/>
          <w:pgMar w:top="720" w:right="567" w:bottom="720" w:left="1701" w:header="709" w:footer="709" w:gutter="0"/>
          <w:cols w:space="708"/>
          <w:docGrid w:linePitch="360"/>
        </w:sectPr>
      </w:pPr>
    </w:p>
    <w:p w:rsidR="00486213" w:rsidRPr="00AB4175" w:rsidRDefault="00486213" w:rsidP="0048621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Приложение №3</w:t>
      </w:r>
    </w:p>
    <w:p w:rsidR="00486213" w:rsidRPr="00AB4175" w:rsidRDefault="00486213" w:rsidP="0048621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Порядку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определения объема и условиям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едоставления муниципальным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бюджетным и автономным учреждениям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субсидий на иные цели из бюджета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О «Нижнеилимский район»</w:t>
      </w:r>
    </w:p>
    <w:p w:rsidR="00486213" w:rsidRPr="00AB4175" w:rsidRDefault="00486213" w:rsidP="0048621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ВЫПОЛНЕНИЕ МУНИЦИПАЛЬНОГО ЗАДАНИЯ, СУБСИДИИ НА ИНЫЕ ЦЕЛИ МУНИЦИПАЛЬНЫМ БЮДЖЕТНЫМ (АВТО</w:t>
      </w:r>
      <w:r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НОМНЫМ) УЧРЕЖДЕНИЕМ </w:t>
      </w:r>
      <w:r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ab/>
        <w:t>МУНИЦИПАЛЬНОГО ОБРАЗОВАНИЯ «НИЖНЕИЛИМСКИЙ РАЙОН»</w:t>
      </w:r>
    </w:p>
    <w:p w:rsidR="00486213" w:rsidRPr="00AB4175" w:rsidRDefault="00486213" w:rsidP="004862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______________________________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(наименование)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486213" w:rsidRPr="00AB4175" w:rsidRDefault="00486213" w:rsidP="004862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 состоянию на 1 _______________ 201__ года</w:t>
      </w:r>
    </w:p>
    <w:p w:rsidR="00486213" w:rsidRPr="00AB4175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Ежеквартальная форма представляется нарастающим итогом с начала года</w:t>
      </w:r>
    </w:p>
    <w:p w:rsidR="00486213" w:rsidRPr="00AB4175" w:rsidRDefault="00486213" w:rsidP="0048621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(тыс. руб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65"/>
        <w:gridCol w:w="652"/>
        <w:gridCol w:w="888"/>
        <w:gridCol w:w="172"/>
        <w:gridCol w:w="1189"/>
        <w:gridCol w:w="652"/>
        <w:gridCol w:w="888"/>
        <w:gridCol w:w="1361"/>
        <w:gridCol w:w="652"/>
        <w:gridCol w:w="888"/>
        <w:gridCol w:w="1361"/>
        <w:gridCol w:w="652"/>
        <w:gridCol w:w="888"/>
        <w:gridCol w:w="1361"/>
      </w:tblGrid>
      <w:tr w:rsidR="00486213" w:rsidRPr="00AB4175" w:rsidTr="00E460DD">
        <w:trPr>
          <w:trHeight w:val="15"/>
        </w:trPr>
        <w:tc>
          <w:tcPr>
            <w:tcW w:w="1701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ид субсидии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твержденный объем финансирования</w:t>
            </w:r>
          </w:p>
        </w:tc>
        <w:tc>
          <w:tcPr>
            <w:tcW w:w="29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таток неиспользованных средств на начало отчетного периода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ступило средств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изведено расходов (кассовые расходы)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таток неиспользованных средств на конец отчетного периода</w:t>
            </w: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сего</w:t>
            </w:r>
          </w:p>
        </w:tc>
        <w:tc>
          <w:tcPr>
            <w:tcW w:w="2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ом числе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сего</w:t>
            </w: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ом числе</w:t>
            </w: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ind w:left="-81" w:firstLine="8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за счет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едств бюдж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та МО «Нижнеилимский район»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«Нижнеилимский рай</w:t>
            </w:r>
          </w:p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н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«Нижнеилимский район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за счет межбюджетных трансфертов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«Нижнеилимский района»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за счет межбюджетных трансфертов</w:t>
            </w: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4</w:t>
            </w: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 Субсидии на выполнение муниципального задания, в том числе в разрезе наименований муниципальных услуг (работ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ая услуга (работа)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ая услуга (работа)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 Субсидии на иные цели, в том числе: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2.1. Субсидии на реализацию отдельных мероприятий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муниципальных программ, ведомственных целевых программ, в том числе в разрезе наименований отдельных мероприяти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Мероприятие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роприятие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2. Субсидии на иные цели, определенные правовыми акт</w:t>
            </w:r>
            <w:r w:rsidRPr="00051F9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ми</w:t>
            </w:r>
            <w:r w:rsidRPr="001D6EE4"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  <w:t xml:space="preserve"> </w:t>
            </w:r>
            <w:r w:rsidRPr="00051F9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ижнеилимского муниципального района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едусмотренные в бюджете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 «Нижнеилимский район»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а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указанные цели, в том числе в разрезе наименований иных целе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Иная цель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3. Субсидии на иные цели за счет межбюджетных трансфертов (субсидий, субвенций и иных межбюджетных трансфертов), предоста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вляемых бюджетом Иркутской области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МО «Нижнеилимский район»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 в целях </w:t>
            </w:r>
            <w:proofErr w:type="spellStart"/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финансирования</w:t>
            </w:r>
            <w:proofErr w:type="spellEnd"/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сходных </w:t>
            </w: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обязательств по вопросам местного значения, при выполнении отдельных государственных полномочий в соответствии с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равовыми актами Иркутской области, администрации Нижнеилимского муниципального район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Иная цель 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ая цель 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213" w:rsidRPr="00AB4175" w:rsidTr="00E460D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B417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213" w:rsidRPr="00AB4175" w:rsidRDefault="00486213" w:rsidP="00E4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6213" w:rsidRPr="00AB4175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486213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Руководитель муниципального бюджетного (автономного)   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учреждения _________ ______________ "__" ________ 201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 года</w:t>
      </w:r>
    </w:p>
    <w:p w:rsidR="00486213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___________________(подпись) ___________________ (фамилия, имя, 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тчество)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Главный бухгалтер ___________ ___________________________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br/>
        <w:t>М.П. 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                                                                                                  ___________________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 (фамилия, имя, отчество)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proofErr w:type="gramEnd"/>
    </w:p>
    <w:p w:rsidR="00486213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486213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Исполнитель 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_____________________________                                                                                                             </w:t>
      </w:r>
    </w:p>
    <w:p w:rsidR="00486213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486213" w:rsidRPr="00AB4175" w:rsidRDefault="00486213" w:rsidP="004862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__________________________________________________</w:t>
      </w:r>
      <w:r w:rsidRPr="00AB417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(должность, фамилия, имя, отчество, контактный телефон)</w:t>
      </w:r>
    </w:p>
    <w:p w:rsidR="00486213" w:rsidRPr="00AB4175" w:rsidRDefault="00486213" w:rsidP="00486213">
      <w:pPr>
        <w:rPr>
          <w:rFonts w:ascii="Times New Roman" w:hAnsi="Times New Roman" w:cs="Times New Roman"/>
        </w:rPr>
      </w:pPr>
    </w:p>
    <w:p w:rsidR="00C878EE" w:rsidRDefault="00C878EE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E2232" w:rsidRDefault="000E2232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E2232" w:rsidRDefault="000E2232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E2232" w:rsidRDefault="000E2232" w:rsidP="006527B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sectPr w:rsidR="000E2232" w:rsidSect="00486213">
      <w:pgSz w:w="16838" w:h="11906" w:orient="landscape"/>
      <w:pgMar w:top="567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4465"/>
    <w:multiLevelType w:val="hybridMultilevel"/>
    <w:tmpl w:val="DF2C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E88"/>
    <w:multiLevelType w:val="hybridMultilevel"/>
    <w:tmpl w:val="DE064376"/>
    <w:lvl w:ilvl="0" w:tplc="7E40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D4103"/>
    <w:multiLevelType w:val="singleLevel"/>
    <w:tmpl w:val="BAA288D2"/>
    <w:lvl w:ilvl="0">
      <w:start w:val="6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525"/>
    <w:rsid w:val="00062649"/>
    <w:rsid w:val="00071D92"/>
    <w:rsid w:val="000804CB"/>
    <w:rsid w:val="00093DDE"/>
    <w:rsid w:val="000B333E"/>
    <w:rsid w:val="000D2064"/>
    <w:rsid w:val="000E20DB"/>
    <w:rsid w:val="000E2232"/>
    <w:rsid w:val="00100127"/>
    <w:rsid w:val="0012016B"/>
    <w:rsid w:val="001661BC"/>
    <w:rsid w:val="0018112D"/>
    <w:rsid w:val="001A2BDF"/>
    <w:rsid w:val="001A3896"/>
    <w:rsid w:val="001B35A0"/>
    <w:rsid w:val="001D5235"/>
    <w:rsid w:val="001E21D6"/>
    <w:rsid w:val="001F0B6E"/>
    <w:rsid w:val="00204F1E"/>
    <w:rsid w:val="00243463"/>
    <w:rsid w:val="00244716"/>
    <w:rsid w:val="002532B5"/>
    <w:rsid w:val="002E1155"/>
    <w:rsid w:val="002F2A80"/>
    <w:rsid w:val="002F4D84"/>
    <w:rsid w:val="002F7298"/>
    <w:rsid w:val="00345C93"/>
    <w:rsid w:val="003A2B12"/>
    <w:rsid w:val="00410E2A"/>
    <w:rsid w:val="004363A8"/>
    <w:rsid w:val="0044190A"/>
    <w:rsid w:val="004422AF"/>
    <w:rsid w:val="00486213"/>
    <w:rsid w:val="004A0C25"/>
    <w:rsid w:val="004D508D"/>
    <w:rsid w:val="00531331"/>
    <w:rsid w:val="00537778"/>
    <w:rsid w:val="00547378"/>
    <w:rsid w:val="005D343E"/>
    <w:rsid w:val="0062293B"/>
    <w:rsid w:val="00651555"/>
    <w:rsid w:val="006527B1"/>
    <w:rsid w:val="00661E2C"/>
    <w:rsid w:val="006D1016"/>
    <w:rsid w:val="006E7946"/>
    <w:rsid w:val="007030B4"/>
    <w:rsid w:val="007300FC"/>
    <w:rsid w:val="00777F8B"/>
    <w:rsid w:val="007A0A2F"/>
    <w:rsid w:val="007A0CDF"/>
    <w:rsid w:val="007D2D19"/>
    <w:rsid w:val="007D59B9"/>
    <w:rsid w:val="007F3945"/>
    <w:rsid w:val="0083238E"/>
    <w:rsid w:val="008B06C1"/>
    <w:rsid w:val="008C3388"/>
    <w:rsid w:val="0095368D"/>
    <w:rsid w:val="00971C8A"/>
    <w:rsid w:val="00996312"/>
    <w:rsid w:val="009F4ABF"/>
    <w:rsid w:val="00A10E59"/>
    <w:rsid w:val="00A12EE9"/>
    <w:rsid w:val="00A2450C"/>
    <w:rsid w:val="00A4337E"/>
    <w:rsid w:val="00A47DF0"/>
    <w:rsid w:val="00A6023E"/>
    <w:rsid w:val="00B200B9"/>
    <w:rsid w:val="00B94F1B"/>
    <w:rsid w:val="00BA40FF"/>
    <w:rsid w:val="00BB5CE8"/>
    <w:rsid w:val="00BC4298"/>
    <w:rsid w:val="00BD2349"/>
    <w:rsid w:val="00C572F7"/>
    <w:rsid w:val="00C878EE"/>
    <w:rsid w:val="00C92C15"/>
    <w:rsid w:val="00D5538D"/>
    <w:rsid w:val="00D65245"/>
    <w:rsid w:val="00D92023"/>
    <w:rsid w:val="00DF04B8"/>
    <w:rsid w:val="00E35F28"/>
    <w:rsid w:val="00E42090"/>
    <w:rsid w:val="00E63010"/>
    <w:rsid w:val="00E75EE9"/>
    <w:rsid w:val="00E82725"/>
    <w:rsid w:val="00F010FD"/>
    <w:rsid w:val="00F6135A"/>
    <w:rsid w:val="00F6458D"/>
    <w:rsid w:val="00F9129A"/>
    <w:rsid w:val="00FC3C31"/>
    <w:rsid w:val="00FC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7778"/>
    <w:rPr>
      <w:color w:val="0000FF"/>
      <w:u w:val="single"/>
    </w:rPr>
  </w:style>
  <w:style w:type="paragraph" w:customStyle="1" w:styleId="ConsPlusNormal">
    <w:name w:val="ConsPlusNormal"/>
    <w:rsid w:val="008C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7778"/>
    <w:rPr>
      <w:color w:val="0000FF"/>
      <w:u w:val="single"/>
    </w:rPr>
  </w:style>
  <w:style w:type="paragraph" w:customStyle="1" w:styleId="ConsPlusNormal">
    <w:name w:val="ConsPlusNormal"/>
    <w:rsid w:val="008C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F6D21813D33E9ED9162F1DEF8FC9591E4375F1531CB142FAD23CE76ZDY6G" TargetMode="External"/><Relationship Id="rId13" Type="http://schemas.openxmlformats.org/officeDocument/2006/relationships/hyperlink" Target="consultantplus://offline/ref=A13F6D21813D33E9ED917CFCC894A69991E960561830C14577F2789321DF8C4E22F2CF38A68E6100EADB35ZCY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F6D21813D33E9ED9162F1DEF8FC9591E53D5B133ACB142FAD23CE76D6861965BD9678E387Z6Y7G" TargetMode="External"/><Relationship Id="rId12" Type="http://schemas.openxmlformats.org/officeDocument/2006/relationships/hyperlink" Target="consultantplus://offline/ref=A13F6D21813D33E9ED9162F1DEF8FC9591E539591431CB142FAD23CE76D6861965BD967AE2836604ZEY2G" TargetMode="External"/><Relationship Id="rId1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3F6D21813D33E9ED9162F1DEF8FC9591E539591431CB142FAD23CE76D6861965BD967AE2836603ZEY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75;_%20&#1048;&#1088;&#1082;&#1091;&#1090;&#1089;&#1082;&#1072;%20&#1086;&#1090;%2025_11_2011%20N%20031-.rtf" TargetMode="External"/><Relationship Id="rId10" Type="http://schemas.openxmlformats.org/officeDocument/2006/relationships/hyperlink" Target="consultantplus://offline/ref=A13F6D21813D33E9ED9162F1DEF8FC9591E539591431CB142FAD23CE76D6861965BD967AE2836307ZEY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1E539591431CB142FAD23CE76D6861965BD967AE2836106ZEYCG" TargetMode="External"/><Relationship Id="rId14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75;_%20&#1048;&#1088;&#1082;&#1091;&#1090;&#1089;&#1082;&#1072;%20&#1086;&#1090;%2025_11_2011%20N%20031-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B6CB-018B-4227-AC05-4EBB97C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kzy</dc:creator>
  <cp:keywords/>
  <dc:description/>
  <cp:lastModifiedBy>NachOrg</cp:lastModifiedBy>
  <cp:revision>30</cp:revision>
  <cp:lastPrinted>2017-02-02T05:22:00Z</cp:lastPrinted>
  <dcterms:created xsi:type="dcterms:W3CDTF">2015-04-24T01:03:00Z</dcterms:created>
  <dcterms:modified xsi:type="dcterms:W3CDTF">2017-02-08T07:44:00Z</dcterms:modified>
</cp:coreProperties>
</file>